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8126" w14:textId="77777777" w:rsidR="001C4475" w:rsidRPr="00E357FD" w:rsidRDefault="001C4475" w:rsidP="001C4475">
      <w:pPr>
        <w:pStyle w:val="Textoindependiente"/>
        <w:jc w:val="center"/>
        <w:rPr>
          <w:rFonts w:ascii="Arial" w:hAnsi="Arial" w:cs="Arial"/>
          <w:b/>
          <w:bCs/>
        </w:rPr>
      </w:pPr>
      <w:r w:rsidRPr="00E357FD">
        <w:rPr>
          <w:rFonts w:ascii="Arial" w:hAnsi="Arial" w:cs="Arial"/>
          <w:b/>
          <w:bCs/>
        </w:rPr>
        <w:t>SOLICITUD DE T</w:t>
      </w:r>
      <w:r w:rsidR="00262E51" w:rsidRPr="00E357FD">
        <w:rPr>
          <w:rFonts w:ascii="Arial" w:hAnsi="Arial" w:cs="Arial"/>
          <w:b/>
          <w:bCs/>
        </w:rPr>
        <w:t>ITULACIÓN POR LA MODALIDAD DE TESIS</w:t>
      </w:r>
    </w:p>
    <w:p w14:paraId="050B7B74" w14:textId="77777777" w:rsidR="001C4475" w:rsidRDefault="001C4475">
      <w:pPr>
        <w:pStyle w:val="Textoindependiente"/>
        <w:rPr>
          <w:rFonts w:ascii="Tekton" w:hAnsi="Tekto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3914"/>
        <w:gridCol w:w="983"/>
      </w:tblGrid>
      <w:tr w:rsidR="00BF269F" w14:paraId="78704A03" w14:textId="77777777">
        <w:tc>
          <w:tcPr>
            <w:tcW w:w="5140" w:type="dxa"/>
          </w:tcPr>
          <w:p w14:paraId="248BD34E" w14:textId="77777777" w:rsidR="00557E62" w:rsidRDefault="00557E62" w:rsidP="001463CA">
            <w:pPr>
              <w:pStyle w:val="Textoindependiente"/>
              <w:rPr>
                <w:rFonts w:ascii="Arial Narrow" w:hAnsi="Arial Narrow"/>
                <w:i/>
                <w:sz w:val="16"/>
              </w:rPr>
            </w:pPr>
            <w:r w:rsidRPr="00557E62">
              <w:rPr>
                <w:rFonts w:ascii="Arial Narrow" w:hAnsi="Arial Narrow"/>
                <w:i/>
                <w:sz w:val="16"/>
              </w:rPr>
              <w:t>CAPÍTULO II</w:t>
            </w:r>
            <w:r>
              <w:rPr>
                <w:rFonts w:ascii="Arial Narrow" w:hAnsi="Arial Narrow"/>
                <w:i/>
                <w:sz w:val="16"/>
              </w:rPr>
              <w:t xml:space="preserve"> </w:t>
            </w:r>
            <w:r w:rsidRPr="00557E62">
              <w:rPr>
                <w:rFonts w:ascii="Arial Narrow" w:hAnsi="Arial Narrow"/>
                <w:i/>
                <w:sz w:val="16"/>
              </w:rPr>
              <w:t>DE LAS MODALIDADES DE TITULACIÓN</w:t>
            </w:r>
          </w:p>
          <w:p w14:paraId="233619B9" w14:textId="77777777" w:rsidR="00BF269F" w:rsidRDefault="00557E62" w:rsidP="001463CA">
            <w:pPr>
              <w:pStyle w:val="Textoindependiente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Art. 14 para las modalidades de</w:t>
            </w:r>
            <w:r w:rsidR="00B4646B">
              <w:rPr>
                <w:rFonts w:ascii="Arial Narrow" w:hAnsi="Arial Narrow"/>
                <w:i/>
                <w:sz w:val="16"/>
              </w:rPr>
              <w:t xml:space="preserve"> T</w:t>
            </w:r>
            <w:r w:rsidR="0018255E">
              <w:rPr>
                <w:rFonts w:ascii="Arial Narrow" w:hAnsi="Arial Narrow"/>
                <w:i/>
                <w:sz w:val="16"/>
              </w:rPr>
              <w:t xml:space="preserve">ESIS, TESINA E INFORMES </w:t>
            </w:r>
          </w:p>
        </w:tc>
        <w:tc>
          <w:tcPr>
            <w:tcW w:w="3978" w:type="dxa"/>
          </w:tcPr>
          <w:p w14:paraId="6D85A57F" w14:textId="77777777" w:rsidR="00BF269F" w:rsidRDefault="00B4646B" w:rsidP="00102EA0">
            <w:pPr>
              <w:pStyle w:val="Textoindependiente"/>
              <w:spacing w:before="60" w:after="6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I</w:t>
            </w:r>
            <w:r w:rsidR="001463CA">
              <w:rPr>
                <w:rFonts w:ascii="Arial Narrow" w:hAnsi="Arial Narrow"/>
                <w:i/>
                <w:sz w:val="16"/>
              </w:rPr>
              <w:t>.</w:t>
            </w:r>
            <w:r>
              <w:rPr>
                <w:rFonts w:ascii="Arial Narrow" w:hAnsi="Arial Narrow"/>
                <w:i/>
                <w:sz w:val="16"/>
              </w:rPr>
              <w:t xml:space="preserve"> </w:t>
            </w:r>
            <w:r w:rsidR="00102EA0">
              <w:rPr>
                <w:rFonts w:ascii="Arial Narrow" w:hAnsi="Arial Narrow"/>
                <w:i/>
                <w:sz w:val="16"/>
              </w:rPr>
              <w:t>Tesis</w:t>
            </w:r>
          </w:p>
        </w:tc>
        <w:tc>
          <w:tcPr>
            <w:tcW w:w="996" w:type="dxa"/>
          </w:tcPr>
          <w:p w14:paraId="3B2AEA6E" w14:textId="77777777" w:rsidR="00BF269F" w:rsidRDefault="00B4646B">
            <w:pPr>
              <w:pStyle w:val="Textoindependiente"/>
              <w:spacing w:before="60" w:after="60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sym w:font="Wingdings" w:char="F06F"/>
            </w:r>
          </w:p>
        </w:tc>
      </w:tr>
    </w:tbl>
    <w:p w14:paraId="06D43CF2" w14:textId="77777777" w:rsidR="00BF269F" w:rsidRDefault="00BF269F"/>
    <w:p w14:paraId="1732BA1A" w14:textId="77777777" w:rsidR="00BF269F" w:rsidRPr="001C4475" w:rsidRDefault="001E3B14" w:rsidP="001C447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21921" wp14:editId="273AC5C8">
                <wp:simplePos x="0" y="0"/>
                <wp:positionH relativeFrom="column">
                  <wp:posOffset>-243840</wp:posOffset>
                </wp:positionH>
                <wp:positionV relativeFrom="paragraph">
                  <wp:posOffset>46990</wp:posOffset>
                </wp:positionV>
                <wp:extent cx="986790" cy="1159510"/>
                <wp:effectExtent l="0" t="317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B3CF4" w14:textId="77777777" w:rsidR="00BF269F" w:rsidRDefault="00B4646B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6002DF8" wp14:editId="1FF0427C">
                                  <wp:extent cx="793750" cy="1060450"/>
                                  <wp:effectExtent l="19050" t="0" r="6350" b="0"/>
                                  <wp:docPr id="1" name="Picture 1" descr="Udeg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deg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21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3.7pt;width:77.7pt;height:9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" stroked="f">
                <v:textbox>
                  <w:txbxContent>
                    <w:p w14:paraId="731B3CF4" w14:textId="77777777" w:rsidR="00BF269F" w:rsidRDefault="00B4646B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6002DF8" wp14:editId="1FF0427C">
                            <wp:extent cx="793750" cy="1060450"/>
                            <wp:effectExtent l="19050" t="0" r="6350" b="0"/>
                            <wp:docPr id="1" name="Picture 1" descr="Udeg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deg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4475"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24561" wp14:editId="7BEC44CB">
                <wp:simplePos x="0" y="0"/>
                <wp:positionH relativeFrom="column">
                  <wp:posOffset>5497830</wp:posOffset>
                </wp:positionH>
                <wp:positionV relativeFrom="paragraph">
                  <wp:posOffset>26670</wp:posOffset>
                </wp:positionV>
                <wp:extent cx="989965" cy="1083945"/>
                <wp:effectExtent l="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C06E" w14:textId="77777777" w:rsidR="00BF269F" w:rsidRDefault="00B4646B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F335C26" wp14:editId="5062F41F">
                                  <wp:extent cx="800100" cy="984250"/>
                                  <wp:effectExtent l="19050" t="0" r="0" b="0"/>
                                  <wp:docPr id="2" name="Picture 2" descr="CUCEI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UCEI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4561" id="Text Box 3" o:spid="_x0000_s1027" type="#_x0000_t202" style="position:absolute;left:0;text-align:left;margin-left:432.9pt;margin-top:2.1pt;width:77.95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" stroked="f">
                <v:textbox>
                  <w:txbxContent>
                    <w:p w14:paraId="1417C06E" w14:textId="77777777" w:rsidR="00BF269F" w:rsidRDefault="00B4646B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F335C26" wp14:editId="5062F41F">
                            <wp:extent cx="800100" cy="984250"/>
                            <wp:effectExtent l="19050" t="0" r="0" b="0"/>
                            <wp:docPr id="2" name="Picture 2" descr="CUCEI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UCEI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46B" w:rsidRPr="001C4475">
        <w:rPr>
          <w:rFonts w:ascii="Arial" w:hAnsi="Arial" w:cs="Arial"/>
          <w:sz w:val="28"/>
          <w:szCs w:val="28"/>
        </w:rPr>
        <w:t>UNIVERSIDAD DE GUADALAJARA</w:t>
      </w:r>
    </w:p>
    <w:p w14:paraId="101A350A" w14:textId="77777777" w:rsidR="00BF269F" w:rsidRPr="00653107" w:rsidRDefault="00B4646B">
      <w:pPr>
        <w:pStyle w:val="Ttulo1"/>
        <w:rPr>
          <w:rFonts w:ascii="Arial" w:hAnsi="Arial" w:cs="Arial"/>
        </w:rPr>
      </w:pPr>
      <w:r w:rsidRPr="00653107">
        <w:rPr>
          <w:rFonts w:ascii="Arial" w:hAnsi="Arial" w:cs="Arial"/>
        </w:rPr>
        <w:t>Centro Universitario de Ciencias Exactas e Ingenierías</w:t>
      </w:r>
    </w:p>
    <w:p w14:paraId="58717FF2" w14:textId="77777777" w:rsidR="00BF269F" w:rsidRPr="00653107" w:rsidRDefault="00B4646B">
      <w:pPr>
        <w:jc w:val="center"/>
        <w:rPr>
          <w:rFonts w:ascii="Arial" w:hAnsi="Arial" w:cs="Arial"/>
          <w:sz w:val="22"/>
        </w:rPr>
      </w:pPr>
      <w:r w:rsidRPr="00653107">
        <w:rPr>
          <w:rFonts w:ascii="Arial" w:hAnsi="Arial" w:cs="Arial"/>
          <w:sz w:val="22"/>
        </w:rPr>
        <w:t>DIVISIÓN DE INGENIERÍAS</w:t>
      </w:r>
    </w:p>
    <w:p w14:paraId="1546536A" w14:textId="77777777" w:rsidR="00BF269F" w:rsidRPr="00653107" w:rsidRDefault="00BF269F">
      <w:pPr>
        <w:rPr>
          <w:rFonts w:ascii="Arial" w:hAnsi="Arial" w:cs="Arial"/>
        </w:rPr>
      </w:pPr>
    </w:p>
    <w:p w14:paraId="45FABD95" w14:textId="77777777" w:rsidR="00BF269F" w:rsidRPr="00653107" w:rsidRDefault="00BF269F">
      <w:pPr>
        <w:rPr>
          <w:rFonts w:ascii="Arial" w:hAnsi="Arial" w:cs="Arial"/>
        </w:rPr>
      </w:pPr>
    </w:p>
    <w:p w14:paraId="3F47E02F" w14:textId="77777777" w:rsidR="00BF269F" w:rsidRPr="00653107" w:rsidRDefault="00BF269F">
      <w:pPr>
        <w:rPr>
          <w:rFonts w:ascii="Arial" w:hAnsi="Arial" w:cs="Arial"/>
        </w:rPr>
      </w:pPr>
    </w:p>
    <w:p w14:paraId="437049DC" w14:textId="77777777" w:rsidR="00BF269F" w:rsidRPr="00653107" w:rsidRDefault="00BF269F">
      <w:pPr>
        <w:pStyle w:val="Ttulo4"/>
        <w:rPr>
          <w:rFonts w:ascii="Arial" w:hAnsi="Arial" w:cs="Arial"/>
        </w:rPr>
      </w:pPr>
    </w:p>
    <w:p w14:paraId="45CE4E25" w14:textId="77777777" w:rsidR="00BF269F" w:rsidRPr="001C4475" w:rsidRDefault="00B4646B">
      <w:pPr>
        <w:pStyle w:val="Ttulo4"/>
        <w:rPr>
          <w:rFonts w:ascii="Arial" w:hAnsi="Arial" w:cs="Arial"/>
          <w:b w:val="0"/>
          <w:i w:val="0"/>
          <w:sz w:val="22"/>
          <w:szCs w:val="22"/>
        </w:rPr>
      </w:pPr>
      <w:r w:rsidRPr="001C4475">
        <w:rPr>
          <w:rFonts w:ascii="Arial" w:hAnsi="Arial" w:cs="Arial"/>
          <w:b w:val="0"/>
          <w:i w:val="0"/>
          <w:sz w:val="22"/>
          <w:szCs w:val="22"/>
        </w:rPr>
        <w:t xml:space="preserve">GUADALAJARA, JALISCO,    _____ DE  _________________ </w:t>
      </w:r>
      <w:proofErr w:type="spellStart"/>
      <w:r w:rsidRPr="001C4475">
        <w:rPr>
          <w:rFonts w:ascii="Arial" w:hAnsi="Arial" w:cs="Arial"/>
          <w:b w:val="0"/>
          <w:i w:val="0"/>
          <w:sz w:val="22"/>
          <w:szCs w:val="22"/>
        </w:rPr>
        <w:t>DE</w:t>
      </w:r>
      <w:proofErr w:type="spellEnd"/>
      <w:r w:rsidRPr="001C4475">
        <w:rPr>
          <w:rFonts w:ascii="Arial" w:hAnsi="Arial" w:cs="Arial"/>
          <w:b w:val="0"/>
          <w:i w:val="0"/>
          <w:sz w:val="22"/>
          <w:szCs w:val="22"/>
        </w:rPr>
        <w:t xml:space="preserve">  20</w:t>
      </w:r>
      <w:r w:rsidR="00844A19">
        <w:rPr>
          <w:rFonts w:ascii="Arial" w:hAnsi="Arial" w:cs="Arial"/>
          <w:b w:val="0"/>
          <w:i w:val="0"/>
          <w:sz w:val="22"/>
          <w:szCs w:val="22"/>
        </w:rPr>
        <w:t>2</w:t>
      </w:r>
      <w:r w:rsidR="00742988" w:rsidRPr="001C4475">
        <w:rPr>
          <w:rFonts w:ascii="Arial" w:hAnsi="Arial" w:cs="Arial"/>
          <w:b w:val="0"/>
          <w:i w:val="0"/>
          <w:sz w:val="22"/>
          <w:szCs w:val="22"/>
        </w:rPr>
        <w:t>__</w:t>
      </w:r>
      <w:r w:rsidRPr="001C4475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698B763" w14:textId="77777777" w:rsidR="00BF269F" w:rsidRPr="001C4475" w:rsidRDefault="00BF269F">
      <w:pPr>
        <w:rPr>
          <w:rFonts w:ascii="Arial" w:hAnsi="Arial" w:cs="Arial"/>
          <w:sz w:val="22"/>
          <w:szCs w:val="22"/>
        </w:rPr>
      </w:pPr>
    </w:p>
    <w:p w14:paraId="7BC0118D" w14:textId="77777777" w:rsidR="00BF269F" w:rsidRPr="001C4475" w:rsidRDefault="00B4646B">
      <w:pPr>
        <w:pStyle w:val="Ttulo4"/>
        <w:rPr>
          <w:rFonts w:ascii="Arial" w:hAnsi="Arial" w:cs="Arial"/>
          <w:b w:val="0"/>
          <w:i w:val="0"/>
          <w:sz w:val="22"/>
          <w:szCs w:val="22"/>
        </w:rPr>
      </w:pPr>
      <w:r w:rsidRPr="001C4475">
        <w:rPr>
          <w:rFonts w:ascii="Arial" w:hAnsi="Arial" w:cs="Arial"/>
          <w:b w:val="0"/>
          <w:i w:val="0"/>
          <w:sz w:val="22"/>
          <w:szCs w:val="22"/>
        </w:rPr>
        <w:t>H. COMITÉ DE TITULACIÓN DE LA CARRERA DE INGENIERÍA INDUSTRIAL</w:t>
      </w:r>
    </w:p>
    <w:p w14:paraId="126E3E18" w14:textId="77777777" w:rsidR="00BF269F" w:rsidRPr="001C4475" w:rsidRDefault="00B4646B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C4475">
        <w:rPr>
          <w:rFonts w:ascii="Arial" w:hAnsi="Arial" w:cs="Arial"/>
          <w:bCs/>
          <w:iCs/>
          <w:sz w:val="22"/>
          <w:szCs w:val="22"/>
        </w:rPr>
        <w:t>PRESENTE</w:t>
      </w:r>
    </w:p>
    <w:p w14:paraId="2A50D98A" w14:textId="77777777" w:rsidR="00BF269F" w:rsidRPr="00653107" w:rsidRDefault="00BF269F">
      <w:pPr>
        <w:rPr>
          <w:rFonts w:ascii="Arial" w:hAnsi="Arial" w:cs="Arial"/>
        </w:rPr>
      </w:pPr>
    </w:p>
    <w:p w14:paraId="7AB64D29" w14:textId="77777777" w:rsidR="00BF269F" w:rsidRPr="00653107" w:rsidRDefault="00B4646B">
      <w:pPr>
        <w:rPr>
          <w:rFonts w:ascii="Arial" w:hAnsi="Arial" w:cs="Arial"/>
          <w:i/>
          <w:iCs/>
          <w:sz w:val="22"/>
        </w:rPr>
      </w:pPr>
      <w:r w:rsidRPr="00653107">
        <w:rPr>
          <w:rFonts w:ascii="Arial" w:hAnsi="Arial" w:cs="Arial"/>
          <w:i/>
          <w:iCs/>
          <w:sz w:val="22"/>
        </w:rPr>
        <w:t>El suscrito:</w:t>
      </w:r>
    </w:p>
    <w:p w14:paraId="3EBB096B" w14:textId="77777777" w:rsidR="00BF269F" w:rsidRDefault="00BF2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3154"/>
        <w:gridCol w:w="3657"/>
      </w:tblGrid>
      <w:tr w:rsidR="00BF269F" w14:paraId="19F34C05" w14:textId="77777777">
        <w:trPr>
          <w:cantSplit/>
        </w:trPr>
        <w:tc>
          <w:tcPr>
            <w:tcW w:w="10054" w:type="dxa"/>
            <w:gridSpan w:val="3"/>
            <w:tcBorders>
              <w:bottom w:val="single" w:sz="4" w:space="0" w:color="auto"/>
            </w:tcBorders>
          </w:tcPr>
          <w:p w14:paraId="28651A86" w14:textId="77777777" w:rsidR="00BF269F" w:rsidRDefault="00B4646B" w:rsidP="0086025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49B7598D" w14:textId="77777777" w:rsidR="0086025D" w:rsidRPr="0086025D" w:rsidRDefault="0086025D" w:rsidP="0086025D">
            <w:pPr>
              <w:rPr>
                <w:sz w:val="18"/>
                <w:szCs w:val="18"/>
              </w:rPr>
            </w:pPr>
          </w:p>
        </w:tc>
      </w:tr>
      <w:tr w:rsidR="00BF269F" w14:paraId="5941ADD5" w14:textId="77777777">
        <w:tc>
          <w:tcPr>
            <w:tcW w:w="3182" w:type="dxa"/>
            <w:tcBorders>
              <w:bottom w:val="single" w:sz="4" w:space="0" w:color="auto"/>
            </w:tcBorders>
            <w:shd w:val="clear" w:color="auto" w:fill="C0C0C0"/>
          </w:tcPr>
          <w:p w14:paraId="25B80E78" w14:textId="77777777" w:rsidR="00BF269F" w:rsidRDefault="00B4646B">
            <w:pPr>
              <w:pStyle w:val="Ttulo6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APELLIDO PATERNO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0C0C0"/>
          </w:tcPr>
          <w:p w14:paraId="210FE358" w14:textId="77777777" w:rsidR="00BF269F" w:rsidRDefault="00B4646B">
            <w:pPr>
              <w:pStyle w:val="Ttulo6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APELLIDO MATER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0C0C0"/>
          </w:tcPr>
          <w:p w14:paraId="799160F6" w14:textId="77777777" w:rsidR="00BF269F" w:rsidRDefault="00B4646B">
            <w:pPr>
              <w:jc w:val="center"/>
              <w:rPr>
                <w:rFonts w:ascii="Tahoma" w:hAnsi="Tahoma"/>
                <w:b/>
                <w:bCs/>
                <w:sz w:val="12"/>
              </w:rPr>
            </w:pPr>
            <w:r>
              <w:rPr>
                <w:rFonts w:ascii="Tahoma" w:hAnsi="Tahoma"/>
                <w:b/>
                <w:bCs/>
                <w:sz w:val="12"/>
              </w:rPr>
              <w:t>NOMBRE(S)</w:t>
            </w:r>
          </w:p>
        </w:tc>
      </w:tr>
      <w:tr w:rsidR="00BF269F" w14:paraId="5469A22F" w14:textId="77777777">
        <w:tc>
          <w:tcPr>
            <w:tcW w:w="3182" w:type="dxa"/>
          </w:tcPr>
          <w:p w14:paraId="47B6B6F2" w14:textId="77777777" w:rsidR="00BF269F" w:rsidRDefault="00BF269F">
            <w:pPr>
              <w:jc w:val="center"/>
              <w:rPr>
                <w:rFonts w:ascii="Arial Narrow" w:hAnsi="Arial Narrow"/>
                <w:sz w:val="24"/>
              </w:rPr>
            </w:pPr>
          </w:p>
          <w:p w14:paraId="47953157" w14:textId="77777777" w:rsidR="0086025D" w:rsidRPr="0086025D" w:rsidRDefault="008602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82" w:type="dxa"/>
          </w:tcPr>
          <w:p w14:paraId="41929EC3" w14:textId="77777777" w:rsidR="00BF269F" w:rsidRDefault="00BF269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690" w:type="dxa"/>
          </w:tcPr>
          <w:p w14:paraId="30E1759C" w14:textId="77777777" w:rsidR="00BF269F" w:rsidRDefault="00BF269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BF269F" w14:paraId="4E9E9ECC" w14:textId="77777777">
        <w:tc>
          <w:tcPr>
            <w:tcW w:w="3182" w:type="dxa"/>
            <w:shd w:val="clear" w:color="auto" w:fill="C0C0C0"/>
          </w:tcPr>
          <w:p w14:paraId="737FCDF9" w14:textId="77777777" w:rsidR="00BF269F" w:rsidRDefault="00B4646B">
            <w:pPr>
              <w:pStyle w:val="Ttulo6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CÓDIGO</w:t>
            </w:r>
          </w:p>
        </w:tc>
        <w:tc>
          <w:tcPr>
            <w:tcW w:w="3182" w:type="dxa"/>
            <w:shd w:val="clear" w:color="auto" w:fill="C0C0C0"/>
          </w:tcPr>
          <w:p w14:paraId="090DAEB0" w14:textId="32952534" w:rsidR="00BF269F" w:rsidRDefault="00742988">
            <w:pPr>
              <w:pStyle w:val="Ttulo6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CICLO</w:t>
            </w:r>
            <w:r w:rsidR="00022D06">
              <w:rPr>
                <w:rFonts w:ascii="Tahoma" w:hAnsi="Tahoma"/>
                <w:sz w:val="12"/>
              </w:rPr>
              <w:t xml:space="preserve"> DE</w:t>
            </w:r>
            <w:r>
              <w:rPr>
                <w:rFonts w:ascii="Tahoma" w:hAnsi="Tahoma"/>
                <w:sz w:val="12"/>
              </w:rPr>
              <w:t xml:space="preserve"> INGRESO</w:t>
            </w:r>
          </w:p>
        </w:tc>
        <w:tc>
          <w:tcPr>
            <w:tcW w:w="3690" w:type="dxa"/>
            <w:shd w:val="clear" w:color="auto" w:fill="C0C0C0"/>
          </w:tcPr>
          <w:p w14:paraId="6CF358B2" w14:textId="5AFD71A9" w:rsidR="00BF269F" w:rsidRDefault="00022D06">
            <w:pPr>
              <w:pStyle w:val="Ttulo6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CICLO DE EGRESO</w:t>
            </w:r>
          </w:p>
        </w:tc>
      </w:tr>
    </w:tbl>
    <w:p w14:paraId="363ED4F2" w14:textId="77777777" w:rsidR="00BF269F" w:rsidRDefault="00BF269F"/>
    <w:p w14:paraId="237C23C7" w14:textId="77777777" w:rsidR="00BF269F" w:rsidRDefault="00B4646B">
      <w:pPr>
        <w:rPr>
          <w:rFonts w:ascii="Tekton" w:hAnsi="Tekton"/>
          <w:sz w:val="24"/>
        </w:rPr>
      </w:pPr>
      <w:r>
        <w:rPr>
          <w:rFonts w:ascii="Arial Narrow" w:hAnsi="Arial Narrow"/>
          <w:i/>
          <w:iCs/>
          <w:sz w:val="22"/>
        </w:rPr>
        <w:t>Pasante de la carrera de Ingeniería Industrial, con los siguientes datos de identificación:</w:t>
      </w:r>
    </w:p>
    <w:p w14:paraId="6C75574A" w14:textId="77777777" w:rsidR="00BF269F" w:rsidRDefault="00BF2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4"/>
        <w:gridCol w:w="2629"/>
        <w:gridCol w:w="1551"/>
      </w:tblGrid>
      <w:tr w:rsidR="00BF269F" w14:paraId="391821D8" w14:textId="77777777">
        <w:trPr>
          <w:cantSplit/>
        </w:trPr>
        <w:tc>
          <w:tcPr>
            <w:tcW w:w="10054" w:type="dxa"/>
            <w:gridSpan w:val="3"/>
            <w:shd w:val="clear" w:color="auto" w:fill="C0C0C0"/>
          </w:tcPr>
          <w:p w14:paraId="6CA2B574" w14:textId="77777777" w:rsidR="00BF269F" w:rsidRDefault="00B4646B">
            <w:pPr>
              <w:pStyle w:val="Ttulo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DIRECCIÓN</w:t>
            </w:r>
          </w:p>
        </w:tc>
      </w:tr>
      <w:tr w:rsidR="00BF269F" w14:paraId="0BAC9E5E" w14:textId="77777777">
        <w:tc>
          <w:tcPr>
            <w:tcW w:w="5842" w:type="dxa"/>
            <w:tcBorders>
              <w:bottom w:val="single" w:sz="4" w:space="0" w:color="auto"/>
            </w:tcBorders>
          </w:tcPr>
          <w:p w14:paraId="6DD73B4D" w14:textId="77777777" w:rsidR="00BF269F" w:rsidRDefault="00BF269F">
            <w:pPr>
              <w:jc w:val="center"/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50ADF06" w14:textId="77777777" w:rsidR="00BF269F" w:rsidRDefault="00BF269F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1AD24E" w14:textId="77777777" w:rsidR="00BF269F" w:rsidRDefault="00BF269F">
            <w:pPr>
              <w:jc w:val="center"/>
            </w:pPr>
          </w:p>
          <w:p w14:paraId="4902CE2E" w14:textId="77777777" w:rsidR="0086025D" w:rsidRDefault="0086025D">
            <w:pPr>
              <w:jc w:val="center"/>
            </w:pPr>
          </w:p>
        </w:tc>
      </w:tr>
      <w:tr w:rsidR="00BF269F" w14:paraId="0C6C863A" w14:textId="77777777">
        <w:tc>
          <w:tcPr>
            <w:tcW w:w="5842" w:type="dxa"/>
            <w:shd w:val="clear" w:color="auto" w:fill="C0C0C0"/>
          </w:tcPr>
          <w:p w14:paraId="784445F3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CALLE / NÚMERO EXTERIOR – NÚMERO INTERIOR</w:t>
            </w:r>
          </w:p>
        </w:tc>
        <w:tc>
          <w:tcPr>
            <w:tcW w:w="2652" w:type="dxa"/>
            <w:shd w:val="clear" w:color="auto" w:fill="C0C0C0"/>
          </w:tcPr>
          <w:p w14:paraId="6E3C7841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1560" w:type="dxa"/>
            <w:shd w:val="clear" w:color="auto" w:fill="C0C0C0"/>
          </w:tcPr>
          <w:p w14:paraId="20DE54EB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CÓDIGO POSTAL</w:t>
            </w:r>
          </w:p>
        </w:tc>
      </w:tr>
      <w:tr w:rsidR="00BF269F" w14:paraId="2C457AB6" w14:textId="77777777">
        <w:tc>
          <w:tcPr>
            <w:tcW w:w="5842" w:type="dxa"/>
            <w:tcBorders>
              <w:bottom w:val="single" w:sz="4" w:space="0" w:color="auto"/>
            </w:tcBorders>
          </w:tcPr>
          <w:p w14:paraId="3A662428" w14:textId="77777777" w:rsidR="00BF269F" w:rsidRDefault="00BF269F">
            <w:pPr>
              <w:jc w:val="center"/>
            </w:pPr>
          </w:p>
          <w:p w14:paraId="7B85D823" w14:textId="77777777" w:rsidR="0086025D" w:rsidRDefault="0086025D">
            <w:pPr>
              <w:jc w:val="center"/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8C1AD1A" w14:textId="77777777" w:rsidR="00BF269F" w:rsidRDefault="00BF2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1A97FD" w14:textId="77777777" w:rsidR="00BF269F" w:rsidRDefault="00BF269F">
            <w:pPr>
              <w:rPr>
                <w:sz w:val="24"/>
                <w:szCs w:val="24"/>
              </w:rPr>
            </w:pPr>
          </w:p>
        </w:tc>
      </w:tr>
      <w:tr w:rsidR="00BF269F" w14:paraId="0BD58C94" w14:textId="77777777">
        <w:tc>
          <w:tcPr>
            <w:tcW w:w="5842" w:type="dxa"/>
            <w:shd w:val="clear" w:color="auto" w:fill="C0C0C0"/>
          </w:tcPr>
          <w:p w14:paraId="00815BA2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MUNICIPIO</w:t>
            </w:r>
          </w:p>
        </w:tc>
        <w:tc>
          <w:tcPr>
            <w:tcW w:w="2652" w:type="dxa"/>
            <w:shd w:val="clear" w:color="auto" w:fill="C0C0C0"/>
          </w:tcPr>
          <w:p w14:paraId="7DA4FC36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ESTADO</w:t>
            </w:r>
          </w:p>
        </w:tc>
        <w:tc>
          <w:tcPr>
            <w:tcW w:w="1560" w:type="dxa"/>
            <w:shd w:val="clear" w:color="auto" w:fill="C0C0C0"/>
          </w:tcPr>
          <w:p w14:paraId="3D6CA3D2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TELÉFONO</w:t>
            </w:r>
          </w:p>
        </w:tc>
      </w:tr>
      <w:tr w:rsidR="00BF269F" w14:paraId="3A8E2A41" w14:textId="77777777">
        <w:tc>
          <w:tcPr>
            <w:tcW w:w="5842" w:type="dxa"/>
            <w:shd w:val="clear" w:color="auto" w:fill="FFFFFF"/>
          </w:tcPr>
          <w:p w14:paraId="1A7EC2B7" w14:textId="77777777" w:rsidR="00BF269F" w:rsidRDefault="00BF269F">
            <w:pPr>
              <w:jc w:val="center"/>
              <w:rPr>
                <w:rFonts w:ascii="Tahoma" w:hAnsi="Tahoma" w:cs="Tahoma"/>
                <w:sz w:val="12"/>
              </w:rPr>
            </w:pPr>
          </w:p>
          <w:p w14:paraId="0C009BC2" w14:textId="77777777" w:rsidR="0086025D" w:rsidRDefault="0086025D">
            <w:pPr>
              <w:jc w:val="center"/>
              <w:rPr>
                <w:rFonts w:ascii="Tahoma" w:hAnsi="Tahoma" w:cs="Tahoma"/>
                <w:sz w:val="12"/>
              </w:rPr>
            </w:pPr>
          </w:p>
          <w:p w14:paraId="0E641A93" w14:textId="77777777" w:rsidR="0086025D" w:rsidRDefault="0086025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212" w:type="dxa"/>
            <w:gridSpan w:val="2"/>
            <w:shd w:val="clear" w:color="auto" w:fill="FFFFFF"/>
          </w:tcPr>
          <w:p w14:paraId="315C3C9D" w14:textId="77777777" w:rsidR="00BF269F" w:rsidRDefault="00BF269F">
            <w:pPr>
              <w:pStyle w:val="Ttulo6"/>
              <w:rPr>
                <w:rFonts w:ascii="Tahoma" w:hAnsi="Tahoma" w:cs="Tahoma"/>
                <w:sz w:val="12"/>
              </w:rPr>
            </w:pPr>
          </w:p>
        </w:tc>
      </w:tr>
      <w:tr w:rsidR="00BF269F" w14:paraId="17342508" w14:textId="77777777">
        <w:tc>
          <w:tcPr>
            <w:tcW w:w="5842" w:type="dxa"/>
            <w:shd w:val="clear" w:color="auto" w:fill="C0C0C0"/>
          </w:tcPr>
          <w:p w14:paraId="7AF7C392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CORREO ELECTRÓNICO</w:t>
            </w:r>
          </w:p>
        </w:tc>
        <w:tc>
          <w:tcPr>
            <w:tcW w:w="4212" w:type="dxa"/>
            <w:gridSpan w:val="2"/>
            <w:shd w:val="clear" w:color="auto" w:fill="C0C0C0"/>
          </w:tcPr>
          <w:p w14:paraId="0E16AE94" w14:textId="77777777" w:rsidR="00BF269F" w:rsidRDefault="00B4646B">
            <w:pPr>
              <w:pStyle w:val="Ttulo6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TELÉFONO MÓVIL</w:t>
            </w:r>
          </w:p>
        </w:tc>
      </w:tr>
    </w:tbl>
    <w:p w14:paraId="467D5F66" w14:textId="77777777" w:rsidR="00BF269F" w:rsidRDefault="00BF269F"/>
    <w:p w14:paraId="52C1AE6F" w14:textId="77777777" w:rsidR="00BF269F" w:rsidRDefault="00B4646B">
      <w:pPr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>Solicita a este H. Comité, sea considerada la propuesta de modalidad de titulación que se señala en el encabezado, y que se adjunta la información necesaria para su aprobación.</w:t>
      </w:r>
    </w:p>
    <w:p w14:paraId="6B4DC51E" w14:textId="68DDCEF3" w:rsidR="00BF269F" w:rsidRDefault="00022D06">
      <w:pPr>
        <w:pStyle w:val="Textoindependiente"/>
        <w:spacing w:before="60" w:after="60"/>
        <w:jc w:val="left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>Asimismo,</w:t>
      </w:r>
      <w:r w:rsidR="00B4646B">
        <w:rPr>
          <w:rFonts w:ascii="Arial Narrow" w:hAnsi="Arial Narrow"/>
          <w:i/>
          <w:iCs/>
          <w:sz w:val="22"/>
        </w:rPr>
        <w:t xml:space="preserve"> propongo </w:t>
      </w:r>
      <w:r w:rsidR="00151EDE">
        <w:rPr>
          <w:rFonts w:ascii="Arial Narrow" w:hAnsi="Arial Narrow"/>
          <w:i/>
          <w:iCs/>
          <w:sz w:val="22"/>
        </w:rPr>
        <w:t>como Director de la Tesis</w:t>
      </w:r>
      <w:r w:rsidR="00B4646B">
        <w:rPr>
          <w:rFonts w:ascii="Arial Narrow" w:hAnsi="Arial Narrow"/>
          <w:i/>
          <w:iCs/>
          <w:sz w:val="22"/>
        </w:rPr>
        <w:t xml:space="preserve"> al</w:t>
      </w:r>
    </w:p>
    <w:p w14:paraId="21900636" w14:textId="77777777" w:rsidR="00BF269F" w:rsidRDefault="00B4646B">
      <w:pPr>
        <w:pStyle w:val="Textoindependiente"/>
        <w:spacing w:before="60" w:after="60"/>
        <w:jc w:val="left"/>
        <w:rPr>
          <w:rFonts w:ascii="Tekton" w:hAnsi="Tekton"/>
          <w:sz w:val="24"/>
        </w:rPr>
      </w:pPr>
      <w:r>
        <w:rPr>
          <w:rFonts w:ascii="Arial Narrow" w:hAnsi="Arial Narrow"/>
          <w:i/>
          <w:iCs/>
          <w:sz w:val="22"/>
        </w:rPr>
        <w:t xml:space="preserve"> C.</w:t>
      </w:r>
      <w:r>
        <w:rPr>
          <w:rFonts w:ascii="Tekton" w:hAnsi="Tekton"/>
          <w:sz w:val="24"/>
        </w:rPr>
        <w:t xml:space="preserve">  ________________________________________________.</w:t>
      </w:r>
    </w:p>
    <w:p w14:paraId="2D4B1844" w14:textId="77777777" w:rsidR="00BF269F" w:rsidRDefault="00B4646B">
      <w:pPr>
        <w:pStyle w:val="Textoindependiente"/>
        <w:tabs>
          <w:tab w:val="left" w:pos="4020"/>
        </w:tabs>
        <w:rPr>
          <w:rFonts w:ascii="Tekton" w:hAnsi="Tekton"/>
          <w:sz w:val="16"/>
        </w:rPr>
      </w:pPr>
      <w:r>
        <w:rPr>
          <w:rFonts w:ascii="Tekton" w:hAnsi="Tekton"/>
          <w:sz w:val="16"/>
        </w:rPr>
        <w:tab/>
      </w:r>
    </w:p>
    <w:p w14:paraId="34EEA998" w14:textId="77777777" w:rsidR="00BF269F" w:rsidRDefault="00B4646B">
      <w:pPr>
        <w:pStyle w:val="Textoindependiente"/>
        <w:spacing w:before="60" w:after="60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>El cual ha revisado la presente solicitud.</w:t>
      </w:r>
    </w:p>
    <w:p w14:paraId="42ECEB3C" w14:textId="77777777" w:rsidR="00BF269F" w:rsidRDefault="00B4646B">
      <w:pPr>
        <w:pStyle w:val="Textoindependiente"/>
        <w:spacing w:before="60" w:after="60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>En caso de que el sustentante no proponga al Director de</w:t>
      </w:r>
      <w:r w:rsidR="00151EDE">
        <w:rPr>
          <w:rFonts w:ascii="Arial Narrow" w:hAnsi="Arial Narrow"/>
          <w:i/>
          <w:iCs/>
          <w:sz w:val="22"/>
        </w:rPr>
        <w:t xml:space="preserve"> Tesis</w:t>
      </w:r>
      <w:r>
        <w:rPr>
          <w:rFonts w:ascii="Arial Narrow" w:hAnsi="Arial Narrow"/>
          <w:i/>
          <w:iCs/>
          <w:sz w:val="22"/>
        </w:rPr>
        <w:t>, el Comité de Titulación, solicitará dicha dirección a un profesor de acuerdo con el tema de Tesis.</w:t>
      </w:r>
    </w:p>
    <w:p w14:paraId="16092D6C" w14:textId="77777777" w:rsidR="00BF269F" w:rsidRDefault="00BF269F">
      <w:pPr>
        <w:rPr>
          <w:rFonts w:ascii="Tekton" w:hAnsi="Tekton"/>
          <w:sz w:val="12"/>
        </w:rPr>
      </w:pPr>
    </w:p>
    <w:p w14:paraId="79204CCA" w14:textId="77777777" w:rsidR="00BF269F" w:rsidRDefault="00BF269F">
      <w:pPr>
        <w:rPr>
          <w:rFonts w:ascii="Tekton" w:hAnsi="Tekton"/>
          <w:sz w:val="12"/>
        </w:rPr>
      </w:pPr>
    </w:p>
    <w:p w14:paraId="672EE94D" w14:textId="77777777" w:rsidR="00BF269F" w:rsidRDefault="00BF269F">
      <w:pPr>
        <w:rPr>
          <w:rFonts w:ascii="Tekton" w:hAnsi="Tekton"/>
          <w:sz w:val="12"/>
        </w:rPr>
      </w:pPr>
    </w:p>
    <w:p w14:paraId="0DB91BFF" w14:textId="77777777" w:rsidR="00BF269F" w:rsidRPr="001C4475" w:rsidRDefault="00B4646B">
      <w:pPr>
        <w:pStyle w:val="Textoindependiente"/>
        <w:jc w:val="center"/>
        <w:rPr>
          <w:rFonts w:ascii="Arial" w:hAnsi="Arial" w:cs="Arial"/>
          <w:sz w:val="22"/>
        </w:rPr>
      </w:pPr>
      <w:r w:rsidRPr="001C4475">
        <w:rPr>
          <w:rFonts w:ascii="Arial" w:hAnsi="Arial" w:cs="Arial"/>
          <w:sz w:val="22"/>
        </w:rPr>
        <w:t>ATENTAMENTE</w:t>
      </w:r>
    </w:p>
    <w:p w14:paraId="1173C421" w14:textId="77777777" w:rsidR="00BF269F" w:rsidRPr="001C4475" w:rsidRDefault="00BF269F">
      <w:pPr>
        <w:pStyle w:val="Textoindependiente"/>
        <w:jc w:val="center"/>
        <w:rPr>
          <w:rFonts w:ascii="Arial" w:hAnsi="Arial" w:cs="Arial"/>
          <w:sz w:val="22"/>
        </w:rPr>
      </w:pPr>
    </w:p>
    <w:p w14:paraId="2137EC33" w14:textId="77777777" w:rsidR="00BF269F" w:rsidRPr="001C4475" w:rsidRDefault="00BF269F">
      <w:pPr>
        <w:pStyle w:val="Textoindependiente"/>
        <w:jc w:val="center"/>
        <w:rPr>
          <w:rFonts w:ascii="Arial" w:hAnsi="Arial" w:cs="Arial"/>
          <w:sz w:val="22"/>
        </w:rPr>
      </w:pPr>
    </w:p>
    <w:p w14:paraId="796D1B91" w14:textId="77777777" w:rsidR="00BF269F" w:rsidRPr="001C4475" w:rsidRDefault="00B4646B">
      <w:pPr>
        <w:pStyle w:val="Textoindependiente"/>
        <w:jc w:val="center"/>
        <w:rPr>
          <w:rFonts w:ascii="Arial" w:hAnsi="Arial" w:cs="Arial"/>
          <w:sz w:val="22"/>
        </w:rPr>
      </w:pPr>
      <w:r w:rsidRPr="001C4475">
        <w:rPr>
          <w:rFonts w:ascii="Arial" w:hAnsi="Arial" w:cs="Arial"/>
          <w:sz w:val="22"/>
        </w:rPr>
        <w:t>_____________________________________________</w:t>
      </w:r>
    </w:p>
    <w:p w14:paraId="69C78EF9" w14:textId="77777777" w:rsidR="00BF269F" w:rsidRPr="001C4475" w:rsidRDefault="00B4646B">
      <w:pPr>
        <w:pStyle w:val="Textoindependiente"/>
        <w:jc w:val="center"/>
        <w:rPr>
          <w:rFonts w:ascii="Arial" w:hAnsi="Arial" w:cs="Arial"/>
          <w:sz w:val="22"/>
        </w:rPr>
      </w:pPr>
      <w:r w:rsidRPr="001C4475">
        <w:rPr>
          <w:rFonts w:ascii="Arial" w:hAnsi="Arial" w:cs="Arial"/>
          <w:sz w:val="22"/>
        </w:rPr>
        <w:t>Firma del Solicitante</w:t>
      </w:r>
    </w:p>
    <w:p w14:paraId="27C4C5B1" w14:textId="77777777" w:rsidR="001C4475" w:rsidRPr="001C4475" w:rsidRDefault="001C4475">
      <w:p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2E0EBF8" w14:textId="77777777" w:rsidR="00102EA0" w:rsidRPr="00163049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163049">
        <w:rPr>
          <w:rFonts w:ascii="Arial" w:hAnsi="Arial" w:cs="Arial"/>
          <w:b/>
          <w:bCs/>
        </w:rPr>
        <w:lastRenderedPageBreak/>
        <w:t>TÍTULO DEL TRABAJ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102EA0" w:rsidRPr="00163049" w14:paraId="08249CA2" w14:textId="77777777" w:rsidTr="00682711">
        <w:trPr>
          <w:cantSplit/>
        </w:trPr>
        <w:tc>
          <w:tcPr>
            <w:tcW w:w="10114" w:type="dxa"/>
          </w:tcPr>
          <w:p w14:paraId="49C96CAC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4F5AEBAF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E10734F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14:paraId="7F999AEF" w14:textId="77777777" w:rsidR="00C42F14" w:rsidRDefault="00C42F14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42D9C9D8" w14:textId="77777777" w:rsidR="00102EA0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bCs/>
        </w:rPr>
        <w:t xml:space="preserve">ANTECEDENTES, PLANTEAMIENTO DEL PROBLEMA y </w:t>
      </w:r>
      <w:r w:rsidRPr="00163049">
        <w:rPr>
          <w:rFonts w:ascii="Arial" w:hAnsi="Arial" w:cs="Arial"/>
          <w:b/>
          <w:bCs/>
        </w:rPr>
        <w:t>JUSTIFICACIÓN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sz w:val="14"/>
        </w:rPr>
        <w:t xml:space="preserve"> </w:t>
      </w:r>
    </w:p>
    <w:p w14:paraId="38214999" w14:textId="77777777" w:rsidR="00102EA0" w:rsidRPr="00163049" w:rsidRDefault="00341F03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no</w:t>
      </w:r>
      <w:r w:rsidRPr="00163049">
        <w:rPr>
          <w:rFonts w:ascii="Arial" w:hAnsi="Arial" w:cs="Arial"/>
          <w:b/>
          <w:sz w:val="14"/>
        </w:rPr>
        <w:t>ta: en caso necesario ampliar cada recuadro y llenar en computadora</w:t>
      </w:r>
      <w:r w:rsidR="00102EA0" w:rsidRPr="00163049">
        <w:rPr>
          <w:rFonts w:ascii="Arial" w:hAnsi="Arial" w:cs="Arial"/>
          <w:b/>
          <w:sz w:val="14"/>
        </w:rPr>
        <w:t>.</w:t>
      </w:r>
      <w:r w:rsidR="00102EA0" w:rsidRPr="00163049">
        <w:rPr>
          <w:rFonts w:ascii="Arial" w:hAnsi="Arial" w:cs="Arial"/>
          <w:sz w:val="14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102EA0" w:rsidRPr="00163049" w14:paraId="2BCD953C" w14:textId="77777777" w:rsidTr="00682711">
        <w:tc>
          <w:tcPr>
            <w:tcW w:w="10114" w:type="dxa"/>
          </w:tcPr>
          <w:p w14:paraId="70113C29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603DD8F8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FB98779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B8EFD94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7A301B0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3849E7E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1C134A5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C0D74DD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B48EA5E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7541F2C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13C9AC0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D098154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0B35B97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8E2EF80" w14:textId="77777777" w:rsidR="00102EA0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050AA6AB" w14:textId="77777777" w:rsidR="00102EA0" w:rsidRPr="00163049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GENERAL y OBJETIVOS ESPECÍFICOS (</w:t>
      </w:r>
      <w:r w:rsidR="00341F03" w:rsidRPr="00341F03">
        <w:rPr>
          <w:rFonts w:ascii="Arial" w:hAnsi="Arial" w:cs="Arial"/>
          <w:bCs/>
          <w:sz w:val="16"/>
          <w:szCs w:val="16"/>
        </w:rPr>
        <w:t>máximo 5</w:t>
      </w:r>
      <w:r>
        <w:rPr>
          <w:rFonts w:ascii="Arial" w:hAnsi="Arial" w:cs="Arial"/>
          <w:b/>
          <w:bCs/>
        </w:rPr>
        <w:t>)</w:t>
      </w:r>
      <w:r w:rsidRPr="00163049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102EA0" w:rsidRPr="00163049" w14:paraId="26141244" w14:textId="77777777" w:rsidTr="00682711">
        <w:tc>
          <w:tcPr>
            <w:tcW w:w="10114" w:type="dxa"/>
          </w:tcPr>
          <w:p w14:paraId="04A8A533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4D6360C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8E43DC1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721F553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CCD2D51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6507729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7F8279B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6B0D93F1" w14:textId="77777777" w:rsidR="00C42F14" w:rsidRDefault="00C42F14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02F16B35" w14:textId="77777777" w:rsidR="00102EA0" w:rsidRPr="00163049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PÓTESIS </w:t>
      </w:r>
      <w:r w:rsidR="00844A19" w:rsidRPr="00844A19">
        <w:rPr>
          <w:rFonts w:ascii="Arial" w:hAnsi="Arial" w:cs="Arial"/>
          <w:bCs/>
        </w:rPr>
        <w:t>(si se requier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102EA0" w:rsidRPr="00163049" w14:paraId="6D59B38D" w14:textId="77777777" w:rsidTr="00C42F14">
        <w:tc>
          <w:tcPr>
            <w:tcW w:w="9944" w:type="dxa"/>
          </w:tcPr>
          <w:p w14:paraId="02AA7E0A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61B1F86F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0394B103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7A576121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0536332A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0B55959F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254A0A4E" w14:textId="77777777" w:rsidR="00C42F14" w:rsidRPr="00163049" w:rsidRDefault="00C42F14" w:rsidP="00C42F1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47A2356" w14:textId="77777777" w:rsidR="00C42F14" w:rsidRPr="004E49B3" w:rsidRDefault="00C42F14" w:rsidP="00C42F1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>MARCO TEÓRICO (</w:t>
      </w:r>
      <w:r w:rsidRPr="004E49B3">
        <w:rPr>
          <w:rFonts w:ascii="Arial" w:hAnsi="Arial" w:cs="Arial"/>
          <w:bCs/>
          <w:sz w:val="16"/>
          <w:szCs w:val="16"/>
        </w:rPr>
        <w:t xml:space="preserve">mencionar </w:t>
      </w:r>
      <w:r>
        <w:rPr>
          <w:rFonts w:ascii="Arial" w:hAnsi="Arial" w:cs="Arial"/>
          <w:bCs/>
          <w:sz w:val="16"/>
          <w:szCs w:val="16"/>
        </w:rPr>
        <w:t>los métodos o técnicas que utilizará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C42F14" w:rsidRPr="00163049" w14:paraId="15B5CD72" w14:textId="77777777" w:rsidTr="00EB53EE">
        <w:tc>
          <w:tcPr>
            <w:tcW w:w="10114" w:type="dxa"/>
          </w:tcPr>
          <w:p w14:paraId="7CAA5B47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E7CA61C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EFD48A0" w14:textId="77777777" w:rsidR="00C42F14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5D814C4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DA179BE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6C8665C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210BA653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56F87BE4" w14:textId="77777777" w:rsidR="00C42F14" w:rsidRPr="00163049" w:rsidRDefault="00C42F14" w:rsidP="00EB53E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A974C4D" w14:textId="77777777" w:rsidR="00C42F14" w:rsidRDefault="00C42F14" w:rsidP="00C42F1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19572787" w14:textId="77777777" w:rsidR="00102EA0" w:rsidRPr="00163049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3F941BC4" w14:textId="77777777" w:rsidR="00102EA0" w:rsidRPr="00163049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163049">
        <w:rPr>
          <w:rFonts w:ascii="Arial" w:hAnsi="Arial" w:cs="Arial"/>
          <w:b/>
          <w:bCs/>
        </w:rPr>
        <w:t>METODOLOGÍ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102EA0" w:rsidRPr="00163049" w14:paraId="3C6F9040" w14:textId="77777777" w:rsidTr="00682711">
        <w:tc>
          <w:tcPr>
            <w:tcW w:w="10114" w:type="dxa"/>
          </w:tcPr>
          <w:p w14:paraId="2FFA111C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276F3005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6F920947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507AE459" w14:textId="77777777" w:rsidR="00102EA0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15971868" w14:textId="77777777" w:rsidR="00102EA0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608FFABD" w14:textId="77777777" w:rsidR="00102EA0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0E92FDE7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  <w:p w14:paraId="38234735" w14:textId="77777777" w:rsidR="00102EA0" w:rsidRPr="00163049" w:rsidRDefault="00102EA0" w:rsidP="0068271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EFDB27B" w14:textId="77777777" w:rsidR="00102EA0" w:rsidRPr="00163049" w:rsidRDefault="00102EA0" w:rsidP="00102EA0">
      <w:pPr>
        <w:pStyle w:val="Textoindependiente"/>
        <w:rPr>
          <w:rFonts w:ascii="Arial" w:hAnsi="Arial" w:cs="Arial"/>
          <w:sz w:val="14"/>
        </w:rPr>
      </w:pPr>
    </w:p>
    <w:p w14:paraId="05B4DA40" w14:textId="77777777" w:rsidR="00102EA0" w:rsidRPr="00163049" w:rsidRDefault="00102EA0" w:rsidP="00102E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</w:rPr>
        <w:t xml:space="preserve">A </w:t>
      </w:r>
      <w:r w:rsidR="00F34091">
        <w:rPr>
          <w:rFonts w:ascii="Arial" w:hAnsi="Arial" w:cs="Arial"/>
          <w:b/>
          <w:bCs/>
        </w:rPr>
        <w:t>CONTINUACIÓN,</w:t>
      </w:r>
      <w:r>
        <w:rPr>
          <w:rFonts w:ascii="Arial" w:hAnsi="Arial" w:cs="Arial"/>
          <w:b/>
          <w:bCs/>
        </w:rPr>
        <w:t xml:space="preserve"> DESCRIBIR EL DESARROLLO DE LA TESIS</w:t>
      </w:r>
    </w:p>
    <w:p w14:paraId="06257A42" w14:textId="77777777" w:rsidR="00102EA0" w:rsidRPr="00163049" w:rsidRDefault="00102EA0" w:rsidP="00102EA0">
      <w:pPr>
        <w:pStyle w:val="Textoindependiente"/>
        <w:rPr>
          <w:rFonts w:ascii="Arial" w:hAnsi="Arial" w:cs="Arial"/>
          <w:sz w:val="14"/>
        </w:rPr>
      </w:pPr>
    </w:p>
    <w:p w14:paraId="66CFE182" w14:textId="77777777" w:rsidR="00102EA0" w:rsidRPr="00163049" w:rsidRDefault="00102EA0" w:rsidP="00102EA0">
      <w:pPr>
        <w:pStyle w:val="Textoindependiente"/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6"/>
      </w:tblGrid>
      <w:tr w:rsidR="00262E51" w:rsidRPr="00163049" w14:paraId="56D1A48A" w14:textId="77777777" w:rsidTr="00262E51">
        <w:trPr>
          <w:trHeight w:val="308"/>
        </w:trPr>
        <w:tc>
          <w:tcPr>
            <w:tcW w:w="9936" w:type="dxa"/>
            <w:shd w:val="clear" w:color="auto" w:fill="C0C0C0"/>
          </w:tcPr>
          <w:p w14:paraId="500B2685" w14:textId="77777777" w:rsidR="00262E51" w:rsidRPr="00163049" w:rsidRDefault="00262E51" w:rsidP="00682711">
            <w:pPr>
              <w:pStyle w:val="Ttulo3"/>
              <w:rPr>
                <w:rFonts w:ascii="Arial" w:hAnsi="Arial" w:cs="Arial"/>
                <w:i w:val="0"/>
                <w:sz w:val="20"/>
              </w:rPr>
            </w:pPr>
            <w:r w:rsidRPr="00163049">
              <w:rPr>
                <w:rFonts w:ascii="Arial" w:hAnsi="Arial" w:cs="Arial"/>
                <w:sz w:val="14"/>
              </w:rPr>
              <w:br w:type="page"/>
            </w:r>
            <w:r>
              <w:rPr>
                <w:rFonts w:ascii="Arial" w:hAnsi="Arial" w:cs="Arial"/>
                <w:i w:val="0"/>
                <w:sz w:val="20"/>
              </w:rPr>
              <w:t>CONTENIDO</w:t>
            </w:r>
          </w:p>
        </w:tc>
      </w:tr>
    </w:tbl>
    <w:p w14:paraId="43A2355F" w14:textId="77777777" w:rsidR="00102EA0" w:rsidRPr="00163049" w:rsidRDefault="00102EA0" w:rsidP="00102EA0">
      <w:pPr>
        <w:pStyle w:val="Textoindependiente"/>
        <w:rPr>
          <w:rFonts w:ascii="Arial" w:hAnsi="Arial" w:cs="Arial"/>
          <w:sz w:val="16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979"/>
      </w:tblGrid>
      <w:tr w:rsidR="00102EA0" w:rsidRPr="00163049" w14:paraId="61C89150" w14:textId="77777777" w:rsidTr="00262E51">
        <w:trPr>
          <w:cantSplit/>
          <w:trHeight w:val="357"/>
        </w:trPr>
        <w:tc>
          <w:tcPr>
            <w:tcW w:w="9964" w:type="dxa"/>
            <w:gridSpan w:val="2"/>
            <w:tcBorders>
              <w:bottom w:val="single" w:sz="4" w:space="0" w:color="auto"/>
            </w:tcBorders>
          </w:tcPr>
          <w:p w14:paraId="40E6654A" w14:textId="77777777" w:rsidR="00102EA0" w:rsidRPr="00163049" w:rsidRDefault="00102EA0" w:rsidP="00682711">
            <w:pPr>
              <w:rPr>
                <w:rFonts w:ascii="Arial" w:hAnsi="Arial" w:cs="Arial"/>
              </w:rPr>
            </w:pPr>
            <w:r w:rsidRPr="00163049">
              <w:rPr>
                <w:rFonts w:ascii="Arial" w:hAnsi="Arial" w:cs="Arial"/>
                <w:b/>
              </w:rPr>
              <w:t>INTRODUCCIÓN</w:t>
            </w:r>
            <w:r w:rsidRPr="00163049">
              <w:rPr>
                <w:rFonts w:ascii="Arial" w:hAnsi="Arial" w:cs="Arial"/>
              </w:rPr>
              <w:t xml:space="preserve"> (dejar en blanco)</w:t>
            </w:r>
          </w:p>
        </w:tc>
      </w:tr>
      <w:tr w:rsidR="00102EA0" w:rsidRPr="00163049" w14:paraId="22A34FCF" w14:textId="77777777" w:rsidTr="00262E51">
        <w:trPr>
          <w:trHeight w:val="278"/>
        </w:trPr>
        <w:tc>
          <w:tcPr>
            <w:tcW w:w="4985" w:type="dxa"/>
            <w:shd w:val="clear" w:color="auto" w:fill="C0C0C0"/>
          </w:tcPr>
          <w:p w14:paraId="667B8433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b/>
                <w:bCs/>
                <w:sz w:val="16"/>
              </w:rPr>
            </w:pPr>
            <w:r w:rsidRPr="00163049">
              <w:rPr>
                <w:rFonts w:ascii="Arial" w:hAnsi="Arial" w:cs="Arial"/>
                <w:b/>
                <w:bCs/>
                <w:sz w:val="18"/>
              </w:rPr>
              <w:t>CAPÍTULOS</w:t>
            </w:r>
          </w:p>
        </w:tc>
        <w:tc>
          <w:tcPr>
            <w:tcW w:w="4979" w:type="dxa"/>
            <w:shd w:val="clear" w:color="auto" w:fill="C0C0C0"/>
          </w:tcPr>
          <w:p w14:paraId="2B8B8613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b/>
                <w:bCs/>
                <w:sz w:val="16"/>
              </w:rPr>
            </w:pPr>
            <w:r w:rsidRPr="00163049">
              <w:rPr>
                <w:rFonts w:ascii="Arial" w:hAnsi="Arial" w:cs="Arial"/>
                <w:b/>
                <w:bCs/>
                <w:sz w:val="18"/>
              </w:rPr>
              <w:t>Subcapítulos</w:t>
            </w:r>
          </w:p>
        </w:tc>
      </w:tr>
      <w:tr w:rsidR="00102EA0" w:rsidRPr="00163049" w14:paraId="19056C61" w14:textId="77777777" w:rsidTr="00262E51">
        <w:tc>
          <w:tcPr>
            <w:tcW w:w="4985" w:type="dxa"/>
          </w:tcPr>
          <w:p w14:paraId="6E3987EC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30204CC4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622DC18F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0677A4C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6CCB65F0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52128818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2BFBEDBE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7ADC5083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</w:tcPr>
          <w:p w14:paraId="71099E29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</w:tr>
      <w:tr w:rsidR="00102EA0" w:rsidRPr="00163049" w14:paraId="5BCBCA08" w14:textId="77777777" w:rsidTr="00262E51">
        <w:tc>
          <w:tcPr>
            <w:tcW w:w="4985" w:type="dxa"/>
          </w:tcPr>
          <w:p w14:paraId="001B84DB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3AC48134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F9D71D9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76255E68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2A3AE0D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2C58DC5A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680A21F0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67C4EBB2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08930101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</w:tcPr>
          <w:p w14:paraId="0A9A4813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</w:tr>
      <w:tr w:rsidR="00102EA0" w:rsidRPr="00163049" w14:paraId="0E9EF4EF" w14:textId="77777777" w:rsidTr="00262E51">
        <w:tc>
          <w:tcPr>
            <w:tcW w:w="4985" w:type="dxa"/>
          </w:tcPr>
          <w:p w14:paraId="34127989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43CD5470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372D1418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5768BA87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67C8B6C4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A18625C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34821F24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7EF178FF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0BBD570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</w:tcPr>
          <w:p w14:paraId="10F7D47A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</w:tr>
      <w:tr w:rsidR="00102EA0" w:rsidRPr="00163049" w14:paraId="079A404D" w14:textId="77777777" w:rsidTr="00262E51">
        <w:tc>
          <w:tcPr>
            <w:tcW w:w="4985" w:type="dxa"/>
          </w:tcPr>
          <w:p w14:paraId="0327398A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2D705E7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5E0A2D2F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477452BE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549727BA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45DBE934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208E598B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100DE152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7F89C6A0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</w:tcPr>
          <w:p w14:paraId="6395DF09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</w:tr>
      <w:tr w:rsidR="00102EA0" w:rsidRPr="00163049" w14:paraId="7573B2A2" w14:textId="77777777" w:rsidTr="00262E51">
        <w:tc>
          <w:tcPr>
            <w:tcW w:w="4985" w:type="dxa"/>
          </w:tcPr>
          <w:p w14:paraId="43A19041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2827F5FD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2014C5BA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57F229BD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00382835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056B25FD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7A9D1F3E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78C48EE8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  <w:p w14:paraId="27AB5E3B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</w:tcPr>
          <w:p w14:paraId="744AD253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sz w:val="16"/>
              </w:rPr>
            </w:pPr>
          </w:p>
        </w:tc>
      </w:tr>
      <w:tr w:rsidR="00102EA0" w:rsidRPr="00163049" w14:paraId="583CB2D2" w14:textId="77777777" w:rsidTr="00262E51">
        <w:trPr>
          <w:cantSplit/>
        </w:trPr>
        <w:tc>
          <w:tcPr>
            <w:tcW w:w="9964" w:type="dxa"/>
            <w:gridSpan w:val="2"/>
          </w:tcPr>
          <w:p w14:paraId="7298F40C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bCs/>
              </w:rPr>
            </w:pPr>
          </w:p>
          <w:p w14:paraId="70D772A8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  <w:bCs/>
              </w:rPr>
            </w:pPr>
            <w:r w:rsidRPr="00163049">
              <w:rPr>
                <w:rFonts w:ascii="Arial" w:hAnsi="Arial" w:cs="Arial"/>
                <w:b/>
                <w:bCs/>
              </w:rPr>
              <w:t xml:space="preserve">CONCLUSIONES </w:t>
            </w:r>
            <w:r w:rsidRPr="00163049">
              <w:rPr>
                <w:rFonts w:ascii="Arial" w:hAnsi="Arial" w:cs="Arial"/>
                <w:bCs/>
              </w:rPr>
              <w:t>(dejar en blanco)</w:t>
            </w:r>
          </w:p>
          <w:p w14:paraId="14569271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102EA0" w:rsidRPr="00163049" w14:paraId="1E416195" w14:textId="77777777" w:rsidTr="00262E51">
        <w:trPr>
          <w:cantSplit/>
        </w:trPr>
        <w:tc>
          <w:tcPr>
            <w:tcW w:w="9964" w:type="dxa"/>
            <w:gridSpan w:val="2"/>
          </w:tcPr>
          <w:p w14:paraId="2BA4FDDA" w14:textId="77777777" w:rsidR="00102EA0" w:rsidRPr="003043B5" w:rsidRDefault="00102EA0" w:rsidP="00682711">
            <w:pPr>
              <w:pStyle w:val="Textoindependiente"/>
              <w:rPr>
                <w:rFonts w:ascii="Arial" w:hAnsi="Arial" w:cs="Arial"/>
                <w:bCs/>
              </w:rPr>
            </w:pPr>
            <w:r w:rsidRPr="00163049">
              <w:rPr>
                <w:rFonts w:ascii="Arial" w:hAnsi="Arial" w:cs="Arial"/>
                <w:b/>
                <w:bCs/>
              </w:rPr>
              <w:lastRenderedPageBreak/>
              <w:t>BIBLIOGRAFÍA</w:t>
            </w:r>
            <w:r>
              <w:t xml:space="preserve"> </w:t>
            </w:r>
            <w:r w:rsidRPr="003043B5">
              <w:rPr>
                <w:rFonts w:ascii="Arial" w:hAnsi="Arial" w:cs="Arial"/>
                <w:bCs/>
              </w:rPr>
              <w:t>(</w:t>
            </w:r>
            <w:r w:rsidRPr="00341F03">
              <w:rPr>
                <w:rFonts w:ascii="Arial" w:hAnsi="Arial" w:cs="Arial"/>
                <w:bCs/>
                <w:sz w:val="16"/>
                <w:szCs w:val="16"/>
              </w:rPr>
              <w:t>Formato APA</w:t>
            </w:r>
            <w:r w:rsidR="006D471E">
              <w:rPr>
                <w:rFonts w:ascii="Arial" w:hAnsi="Arial" w:cs="Arial"/>
                <w:bCs/>
                <w:sz w:val="16"/>
                <w:szCs w:val="16"/>
              </w:rPr>
              <w:t>, aprox. 5, relacionada con el marco teórico</w:t>
            </w:r>
            <w:r>
              <w:rPr>
                <w:rFonts w:ascii="Arial" w:hAnsi="Arial" w:cs="Arial"/>
                <w:bCs/>
              </w:rPr>
              <w:t>)</w:t>
            </w:r>
          </w:p>
          <w:p w14:paraId="73AB6CAF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12756346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3C6E24E9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688AC620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2EDF9E68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53CCBB05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702F9457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6C5AD287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734B67DF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2EDCC655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66B16924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  <w:p w14:paraId="3F1B881C" w14:textId="77777777" w:rsidR="00102EA0" w:rsidRPr="00163049" w:rsidRDefault="00102EA0" w:rsidP="00682711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D494893" w14:textId="77777777" w:rsidR="00742988" w:rsidRDefault="00742988" w:rsidP="00742988">
      <w:pPr>
        <w:pStyle w:val="Textoindependiente"/>
        <w:jc w:val="left"/>
        <w:rPr>
          <w:rFonts w:ascii="Tahoma" w:hAnsi="Tahoma" w:cs="Tahoma"/>
          <w:sz w:val="14"/>
        </w:rPr>
      </w:pPr>
    </w:p>
    <w:sectPr w:rsidR="00742988">
      <w:footerReference w:type="even" r:id="rId12"/>
      <w:footerReference w:type="default" r:id="rId13"/>
      <w:pgSz w:w="12242" w:h="15842" w:code="1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81D5" w14:textId="77777777" w:rsidR="00700620" w:rsidRDefault="00700620">
      <w:r>
        <w:separator/>
      </w:r>
    </w:p>
  </w:endnote>
  <w:endnote w:type="continuationSeparator" w:id="0">
    <w:p w14:paraId="6D34313C" w14:textId="77777777" w:rsidR="00700620" w:rsidRDefault="007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mpeii Capitals">
    <w:altName w:val="Palatino Linotype"/>
    <w:charset w:val="00"/>
    <w:family w:val="roman"/>
    <w:pitch w:val="variable"/>
    <w:sig w:usb0="00000001" w:usb1="00000048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B708" w14:textId="77777777" w:rsidR="00BF269F" w:rsidRDefault="00B464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84601C" w14:textId="77777777" w:rsidR="00BF269F" w:rsidRDefault="00BF269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54AD" w14:textId="77777777" w:rsidR="00BF269F" w:rsidRDefault="00B464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274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28C5F12" w14:textId="77777777" w:rsidR="00BF269F" w:rsidRDefault="00742988">
    <w:pPr>
      <w:pStyle w:val="Piedepgina"/>
      <w:ind w:right="360" w:firstLine="360"/>
      <w:jc w:val="center"/>
      <w:rPr>
        <w:rFonts w:ascii="Verdana Ref" w:hAnsi="Verdana Ref"/>
        <w:sz w:val="12"/>
      </w:rPr>
    </w:pPr>
    <w:r>
      <w:rPr>
        <w:rFonts w:ascii="Verdana Ref" w:hAnsi="Verdana Ref"/>
        <w:sz w:val="12"/>
      </w:rPr>
      <w:t>COMITÉ DE TITULACIÓN 20</w:t>
    </w:r>
    <w:r w:rsidR="00844A19">
      <w:rPr>
        <w:rFonts w:ascii="Verdana Ref" w:hAnsi="Verdana Ref"/>
        <w:sz w:val="12"/>
      </w:rPr>
      <w:t>20</w:t>
    </w:r>
  </w:p>
  <w:p w14:paraId="2E27F082" w14:textId="77777777" w:rsidR="0086025D" w:rsidRDefault="0086025D">
    <w:pPr>
      <w:pStyle w:val="Piedepgina"/>
      <w:ind w:right="360" w:firstLine="360"/>
      <w:jc w:val="center"/>
      <w:rPr>
        <w:rFonts w:ascii="Verdana Ref" w:hAnsi="Verdana Ref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268B" w14:textId="77777777" w:rsidR="00700620" w:rsidRDefault="00700620">
      <w:r>
        <w:separator/>
      </w:r>
    </w:p>
  </w:footnote>
  <w:footnote w:type="continuationSeparator" w:id="0">
    <w:p w14:paraId="77E04FEA" w14:textId="77777777" w:rsidR="00700620" w:rsidRDefault="0070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153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4B83B3B"/>
    <w:multiLevelType w:val="multilevel"/>
    <w:tmpl w:val="11100F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618751D"/>
    <w:multiLevelType w:val="multilevel"/>
    <w:tmpl w:val="9F3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CA60A4"/>
    <w:multiLevelType w:val="multilevel"/>
    <w:tmpl w:val="694E4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6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4" w15:restartNumberingAfterBreak="0">
    <w:nsid w:val="0C7058AF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A35647"/>
    <w:multiLevelType w:val="hybridMultilevel"/>
    <w:tmpl w:val="6104460C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ECC5EF0"/>
    <w:multiLevelType w:val="hybridMultilevel"/>
    <w:tmpl w:val="1D7EBDD0"/>
    <w:lvl w:ilvl="0" w:tplc="CC6289E2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0EFE491A"/>
    <w:multiLevelType w:val="multilevel"/>
    <w:tmpl w:val="5B0E8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2F56AED"/>
    <w:multiLevelType w:val="multilevel"/>
    <w:tmpl w:val="84BEE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5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DB02BDA"/>
    <w:multiLevelType w:val="multilevel"/>
    <w:tmpl w:val="C130C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DED4D14"/>
    <w:multiLevelType w:val="hybridMultilevel"/>
    <w:tmpl w:val="98C08914"/>
    <w:lvl w:ilvl="0" w:tplc="47BA174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E3E79BC"/>
    <w:multiLevelType w:val="multilevel"/>
    <w:tmpl w:val="18CC9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F8E524C"/>
    <w:multiLevelType w:val="multilevel"/>
    <w:tmpl w:val="E4B0E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4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1073151"/>
    <w:multiLevelType w:val="multilevel"/>
    <w:tmpl w:val="7AD81A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22F97254"/>
    <w:multiLevelType w:val="multilevel"/>
    <w:tmpl w:val="003C4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3D667A9"/>
    <w:multiLevelType w:val="multilevel"/>
    <w:tmpl w:val="92E6F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8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518187D"/>
    <w:multiLevelType w:val="multilevel"/>
    <w:tmpl w:val="680A9E18"/>
    <w:lvl w:ilvl="0">
      <w:start w:val="3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ascii="Arial" w:hAnsi="Arial" w:cs="Arial" w:hint="default"/>
        <w:sz w:val="22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="Arial" w:hAnsi="Arial" w:cs="Arial" w:hint="default"/>
        <w:sz w:val="22"/>
      </w:rPr>
    </w:lvl>
  </w:abstractNum>
  <w:abstractNum w:abstractNumId="17" w15:restartNumberingAfterBreak="0">
    <w:nsid w:val="36261031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66C1E5C"/>
    <w:multiLevelType w:val="multilevel"/>
    <w:tmpl w:val="C7245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6B04646"/>
    <w:multiLevelType w:val="hybridMultilevel"/>
    <w:tmpl w:val="8B78E420"/>
    <w:lvl w:ilvl="0" w:tplc="396AE21A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86007B1"/>
    <w:multiLevelType w:val="multilevel"/>
    <w:tmpl w:val="91BC7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38A85607"/>
    <w:multiLevelType w:val="multilevel"/>
    <w:tmpl w:val="62A60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B6D08A0"/>
    <w:multiLevelType w:val="multilevel"/>
    <w:tmpl w:val="0E228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4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D1A4F4C"/>
    <w:multiLevelType w:val="hybridMultilevel"/>
    <w:tmpl w:val="D78CCBCE"/>
    <w:lvl w:ilvl="0" w:tplc="47BA1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62C416F"/>
    <w:multiLevelType w:val="multilevel"/>
    <w:tmpl w:val="D6749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7A13D2A"/>
    <w:multiLevelType w:val="multilevel"/>
    <w:tmpl w:val="5F3A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A666BD1"/>
    <w:multiLevelType w:val="multilevel"/>
    <w:tmpl w:val="2476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4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F20522B"/>
    <w:multiLevelType w:val="multilevel"/>
    <w:tmpl w:val="23060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1A32402"/>
    <w:multiLevelType w:val="multilevel"/>
    <w:tmpl w:val="2E0A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5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2D33F16"/>
    <w:multiLevelType w:val="hybridMultilevel"/>
    <w:tmpl w:val="FF6EE84C"/>
    <w:lvl w:ilvl="0" w:tplc="04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505D12"/>
    <w:multiLevelType w:val="multilevel"/>
    <w:tmpl w:val="58726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3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3FA54F3"/>
    <w:multiLevelType w:val="multilevel"/>
    <w:tmpl w:val="8CF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5CD6096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62E5C02"/>
    <w:multiLevelType w:val="multilevel"/>
    <w:tmpl w:val="101AF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8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70C3DCD"/>
    <w:multiLevelType w:val="multilevel"/>
    <w:tmpl w:val="41386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2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76C0D6F"/>
    <w:multiLevelType w:val="multilevel"/>
    <w:tmpl w:val="C4963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59037E9B"/>
    <w:multiLevelType w:val="multilevel"/>
    <w:tmpl w:val="B01E1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AC457B4"/>
    <w:multiLevelType w:val="multilevel"/>
    <w:tmpl w:val="C520D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2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5BAC2000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5F150630"/>
    <w:multiLevelType w:val="multilevel"/>
    <w:tmpl w:val="003E8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6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632A053E"/>
    <w:multiLevelType w:val="multilevel"/>
    <w:tmpl w:val="864CA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1" w15:restartNumberingAfterBreak="0">
    <w:nsid w:val="63C126D2"/>
    <w:multiLevelType w:val="hybridMultilevel"/>
    <w:tmpl w:val="330CBC80"/>
    <w:lvl w:ilvl="0" w:tplc="08261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9C5EFB"/>
    <w:multiLevelType w:val="multilevel"/>
    <w:tmpl w:val="A5C85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ED691A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B3063B0"/>
    <w:multiLevelType w:val="multilevel"/>
    <w:tmpl w:val="59AEC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72DD5C32"/>
    <w:multiLevelType w:val="hybridMultilevel"/>
    <w:tmpl w:val="AB16EEA6"/>
    <w:lvl w:ilvl="0" w:tplc="F042DCAE">
      <w:start w:val="1"/>
      <w:numFmt w:val="decimal"/>
      <w:lvlText w:val="%1.1.1.1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FD79DE"/>
    <w:multiLevelType w:val="hybridMultilevel"/>
    <w:tmpl w:val="C85C1BCE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796F6C82"/>
    <w:multiLevelType w:val="multilevel"/>
    <w:tmpl w:val="F0B4C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6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7A11200E"/>
    <w:multiLevelType w:val="multilevel"/>
    <w:tmpl w:val="04880CF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ascii="Arial" w:hAnsi="Arial" w:cs="Arial" w:hint="default"/>
        <w:sz w:val="22"/>
      </w:rPr>
    </w:lvl>
  </w:abstractNum>
  <w:num w:numId="1">
    <w:abstractNumId w:val="3"/>
  </w:num>
  <w:num w:numId="2">
    <w:abstractNumId w:val="42"/>
  </w:num>
  <w:num w:numId="3">
    <w:abstractNumId w:val="24"/>
  </w:num>
  <w:num w:numId="4">
    <w:abstractNumId w:val="13"/>
  </w:num>
  <w:num w:numId="5">
    <w:abstractNumId w:val="29"/>
  </w:num>
  <w:num w:numId="6">
    <w:abstractNumId w:val="37"/>
  </w:num>
  <w:num w:numId="7">
    <w:abstractNumId w:val="9"/>
  </w:num>
  <w:num w:numId="8">
    <w:abstractNumId w:val="34"/>
  </w:num>
  <w:num w:numId="9">
    <w:abstractNumId w:val="11"/>
  </w:num>
  <w:num w:numId="10">
    <w:abstractNumId w:val="30"/>
  </w:num>
  <w:num w:numId="11">
    <w:abstractNumId w:val="28"/>
  </w:num>
  <w:num w:numId="12">
    <w:abstractNumId w:val="45"/>
  </w:num>
  <w:num w:numId="13">
    <w:abstractNumId w:val="21"/>
  </w:num>
  <w:num w:numId="14">
    <w:abstractNumId w:val="8"/>
  </w:num>
  <w:num w:numId="15">
    <w:abstractNumId w:val="39"/>
  </w:num>
  <w:num w:numId="16">
    <w:abstractNumId w:val="15"/>
  </w:num>
  <w:num w:numId="17">
    <w:abstractNumId w:val="33"/>
  </w:num>
  <w:num w:numId="18">
    <w:abstractNumId w:val="31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44"/>
  </w:num>
  <w:num w:numId="24">
    <w:abstractNumId w:val="18"/>
  </w:num>
  <w:num w:numId="25">
    <w:abstractNumId w:val="47"/>
  </w:num>
  <w:num w:numId="26">
    <w:abstractNumId w:val="38"/>
  </w:num>
  <w:num w:numId="27">
    <w:abstractNumId w:val="41"/>
  </w:num>
  <w:num w:numId="28">
    <w:abstractNumId w:val="46"/>
  </w:num>
  <w:num w:numId="29">
    <w:abstractNumId w:val="5"/>
  </w:num>
  <w:num w:numId="30">
    <w:abstractNumId w:val="4"/>
  </w:num>
  <w:num w:numId="31">
    <w:abstractNumId w:val="43"/>
  </w:num>
  <w:num w:numId="32">
    <w:abstractNumId w:val="32"/>
  </w:num>
  <w:num w:numId="33">
    <w:abstractNumId w:val="7"/>
  </w:num>
  <w:num w:numId="34">
    <w:abstractNumId w:val="26"/>
  </w:num>
  <w:num w:numId="35">
    <w:abstractNumId w:val="14"/>
  </w:num>
  <w:num w:numId="36">
    <w:abstractNumId w:val="27"/>
  </w:num>
  <w:num w:numId="37">
    <w:abstractNumId w:val="23"/>
  </w:num>
  <w:num w:numId="38">
    <w:abstractNumId w:val="10"/>
  </w:num>
  <w:num w:numId="39">
    <w:abstractNumId w:val="35"/>
  </w:num>
  <w:num w:numId="40">
    <w:abstractNumId w:val="2"/>
  </w:num>
  <w:num w:numId="41">
    <w:abstractNumId w:val="36"/>
  </w:num>
  <w:num w:numId="42">
    <w:abstractNumId w:val="12"/>
  </w:num>
  <w:num w:numId="43">
    <w:abstractNumId w:val="17"/>
  </w:num>
  <w:num w:numId="44">
    <w:abstractNumId w:val="25"/>
  </w:num>
  <w:num w:numId="45">
    <w:abstractNumId w:val="0"/>
  </w:num>
  <w:num w:numId="46">
    <w:abstractNumId w:val="1"/>
  </w:num>
  <w:num w:numId="47">
    <w:abstractNumId w:val="16"/>
  </w:num>
  <w:num w:numId="48">
    <w:abstractNumId w:val="48"/>
  </w:num>
  <w:num w:numId="4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9F"/>
    <w:rsid w:val="00022D06"/>
    <w:rsid w:val="00061415"/>
    <w:rsid w:val="00102EA0"/>
    <w:rsid w:val="00122F5C"/>
    <w:rsid w:val="001463CA"/>
    <w:rsid w:val="00151EDE"/>
    <w:rsid w:val="0018255E"/>
    <w:rsid w:val="001A4322"/>
    <w:rsid w:val="001B6852"/>
    <w:rsid w:val="001C4475"/>
    <w:rsid w:val="001E3B14"/>
    <w:rsid w:val="00262E51"/>
    <w:rsid w:val="003017BB"/>
    <w:rsid w:val="00341F03"/>
    <w:rsid w:val="004E49B3"/>
    <w:rsid w:val="00557E62"/>
    <w:rsid w:val="00653107"/>
    <w:rsid w:val="0065683D"/>
    <w:rsid w:val="006B0CF0"/>
    <w:rsid w:val="006D471E"/>
    <w:rsid w:val="006E7C40"/>
    <w:rsid w:val="00700620"/>
    <w:rsid w:val="00742988"/>
    <w:rsid w:val="00751025"/>
    <w:rsid w:val="007E0988"/>
    <w:rsid w:val="00814219"/>
    <w:rsid w:val="00844A19"/>
    <w:rsid w:val="0086025D"/>
    <w:rsid w:val="008C0C11"/>
    <w:rsid w:val="009C12D9"/>
    <w:rsid w:val="009F0DC8"/>
    <w:rsid w:val="00B4646B"/>
    <w:rsid w:val="00B72E75"/>
    <w:rsid w:val="00BF269F"/>
    <w:rsid w:val="00C42F14"/>
    <w:rsid w:val="00C82B0E"/>
    <w:rsid w:val="00DB3DA5"/>
    <w:rsid w:val="00E357FD"/>
    <w:rsid w:val="00E65239"/>
    <w:rsid w:val="00EE6676"/>
    <w:rsid w:val="00F34091"/>
    <w:rsid w:val="00F72745"/>
    <w:rsid w:val="00FA30FB"/>
    <w:rsid w:val="00FB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B5D90"/>
  <w15:docId w15:val="{5191ABB9-4C77-462E-8D47-D7F357E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Pompeii Capitals" w:hAnsi="Pompeii Capitals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alisto MT" w:hAnsi="Calisto M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i/>
      <w:i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i/>
      <w:i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102EA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F806-9E23-4DF5-B0D3-FBD7AA2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ACEPTACIÓN DE MODALIDAD DE TITULACIÓN</vt:lpstr>
      <vt:lpstr>SOLICITUD DE ACEPTACIÓN DE MODALIDAD DE TITULACIÓN</vt:lpstr>
    </vt:vector>
  </TitlesOfParts>
  <Company>Universidad de Guadalajar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EPTACIÓN DE MODALIDAD DE TITULACIÓN</dc:title>
  <dc:creator>Compaq User</dc:creator>
  <cp:lastModifiedBy>DE LA CRUZ FRIAS, GUSTAVO ANGEL</cp:lastModifiedBy>
  <cp:revision>4</cp:revision>
  <cp:lastPrinted>2007-03-28T00:41:00Z</cp:lastPrinted>
  <dcterms:created xsi:type="dcterms:W3CDTF">2020-02-27T17:37:00Z</dcterms:created>
  <dcterms:modified xsi:type="dcterms:W3CDTF">2020-08-20T22:37:00Z</dcterms:modified>
</cp:coreProperties>
</file>